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-Ceramics and Photo-Sita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-Ceramics and Photo-Sit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5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Glass-Ceramics and Photo-Sit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